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933-2024-MMS_2178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厦门市台亚塑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厦门市翔安区马巷镇巷北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福建省厦门市翔安区马巷镇巷北工业区巷北路861-86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塑料管材管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7237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1686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